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C3AAD">
        <w:rPr>
          <w:b/>
          <w:u w:val="single"/>
        </w:rPr>
        <w:t>15</w:t>
      </w:r>
      <w:r w:rsidR="004E2704">
        <w:rPr>
          <w:b/>
          <w:u w:val="single"/>
        </w:rPr>
        <w:t>.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734C37" w:rsidP="0081215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C3AAD">
              <w:rPr>
                <w:b/>
              </w:rPr>
              <w:t>0.054.109,4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02B79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734C37" w:rsidP="0039197C">
            <w:pPr>
              <w:jc w:val="right"/>
            </w:pPr>
            <w:r>
              <w:t>1</w:t>
            </w:r>
            <w:r w:rsidR="00EC3AAD">
              <w:t>3.95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C3AAD" w:rsidP="003D3FF2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9197C" w:rsidRDefault="00734C37" w:rsidP="004E27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C3AAD">
              <w:rPr>
                <w:b/>
              </w:rPr>
              <w:t>0.068.059,4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9197C" w:rsidRDefault="009E540D" w:rsidP="00103F1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9197C" w:rsidRDefault="009E540D" w:rsidP="00103F19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9197C" w:rsidRDefault="00807C9A" w:rsidP="00112AE4"/>
        </w:tc>
        <w:tc>
          <w:tcPr>
            <w:tcW w:w="3186" w:type="dxa"/>
            <w:shd w:val="clear" w:color="auto" w:fill="FFFFFF" w:themeFill="background1"/>
          </w:tcPr>
          <w:p w:rsidR="00807C9A" w:rsidRPr="004E2704" w:rsidRDefault="00807C9A" w:rsidP="0039197C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4E2704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4E2704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4E2704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4E2704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9197C" w:rsidRDefault="00B13147" w:rsidP="00B1360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9197C" w:rsidRDefault="00734C37" w:rsidP="00734C37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</w:t>
            </w:r>
            <w:r w:rsidR="00EC3AAD">
              <w:rPr>
                <w:b/>
              </w:rPr>
              <w:t>0.068.059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9C" w:rsidRDefault="006D0E9C" w:rsidP="00AD42DB">
      <w:pPr>
        <w:spacing w:after="0" w:line="240" w:lineRule="auto"/>
      </w:pPr>
      <w:r>
        <w:separator/>
      </w:r>
    </w:p>
  </w:endnote>
  <w:endnote w:type="continuationSeparator" w:id="0">
    <w:p w:rsidR="006D0E9C" w:rsidRDefault="006D0E9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9C" w:rsidRDefault="006D0E9C" w:rsidP="00AD42DB">
      <w:pPr>
        <w:spacing w:after="0" w:line="240" w:lineRule="auto"/>
      </w:pPr>
      <w:r>
        <w:separator/>
      </w:r>
    </w:p>
  </w:footnote>
  <w:footnote w:type="continuationSeparator" w:id="0">
    <w:p w:rsidR="006D0E9C" w:rsidRDefault="006D0E9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594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0B8F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0E9C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3AAD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7CDF-58E9-421C-9AC2-3E439AE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1-03-16T07:01:00Z</dcterms:created>
  <dcterms:modified xsi:type="dcterms:W3CDTF">2021-03-16T07:01:00Z</dcterms:modified>
</cp:coreProperties>
</file>